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AF7A3" w14:textId="216E2CAA" w:rsidR="003F3D09" w:rsidRDefault="005F45F9">
      <w:pPr>
        <w:rPr>
          <w:b/>
          <w:bCs/>
        </w:rPr>
      </w:pPr>
      <w:r>
        <w:rPr>
          <w:b/>
          <w:bCs/>
        </w:rPr>
        <w:t>Aug</w:t>
      </w:r>
      <w:r w:rsidR="002A5DAE">
        <w:rPr>
          <w:b/>
          <w:bCs/>
        </w:rPr>
        <w:t>ust 15, 2021</w:t>
      </w:r>
      <w:r w:rsidR="003F3D09">
        <w:rPr>
          <w:b/>
          <w:bCs/>
        </w:rPr>
        <w:br/>
        <w:t>Solemnity of the Assumption of the Blessed Virgin Mary</w:t>
      </w:r>
    </w:p>
    <w:p w14:paraId="3E0E6B3D" w14:textId="361DA42D" w:rsidR="00D1270B" w:rsidRDefault="006F1111" w:rsidP="009D1597">
      <w:r w:rsidRPr="006F1111">
        <w:t>Rv 11:19a; 12:1-6a, 10ab</w:t>
      </w:r>
      <w:r w:rsidR="009B19D5">
        <w:br/>
      </w:r>
      <w:r w:rsidRPr="006F1111">
        <w:t>1 Cor 15:20-27</w:t>
      </w:r>
      <w:r w:rsidR="000E06C8">
        <w:br/>
      </w:r>
      <w:r w:rsidRPr="006F1111">
        <w:t>Lk 1:39-56</w:t>
      </w:r>
    </w:p>
    <w:p w14:paraId="624ED03E" w14:textId="52FAE694" w:rsidR="001118E3" w:rsidRPr="002A5DAE" w:rsidRDefault="00415650" w:rsidP="0097392F">
      <w:pPr>
        <w:rPr>
          <w:b/>
          <w:bCs/>
        </w:rPr>
      </w:pPr>
      <w:r w:rsidRPr="00A16FE1">
        <w:rPr>
          <w:b/>
          <w:bCs/>
        </w:rPr>
        <w:t>GROW</w:t>
      </w:r>
      <w:r w:rsidR="00CE515C">
        <w:rPr>
          <w:b/>
          <w:bCs/>
        </w:rPr>
        <w:t>:</w:t>
      </w:r>
      <w:r w:rsidR="002A5DAE">
        <w:rPr>
          <w:b/>
          <w:bCs/>
        </w:rPr>
        <w:t xml:space="preserve"> </w:t>
      </w:r>
      <w:r w:rsidR="00A9695C">
        <w:t xml:space="preserve">There are very </w:t>
      </w:r>
      <w:r w:rsidR="00D0330C">
        <w:t xml:space="preserve">few </w:t>
      </w:r>
      <w:r w:rsidR="00A9695C">
        <w:t>things in this world that are perfectly united, though many attempts have been made</w:t>
      </w:r>
      <w:r w:rsidR="002A5DAE">
        <w:t>, think</w:t>
      </w:r>
      <w:r w:rsidR="00A9695C">
        <w:t xml:space="preserve"> peanut butter and chocolate, </w:t>
      </w:r>
      <w:r w:rsidR="00FE25FC">
        <w:t>Batman and Robin</w:t>
      </w:r>
      <w:r w:rsidR="001B74C2">
        <w:t xml:space="preserve">. </w:t>
      </w:r>
      <w:r w:rsidR="000B79AC">
        <w:t xml:space="preserve">But </w:t>
      </w:r>
      <w:r w:rsidR="00306115">
        <w:t xml:space="preserve">there is one </w:t>
      </w:r>
      <w:r w:rsidR="00745A89">
        <w:t xml:space="preserve">example, and that is </w:t>
      </w:r>
      <w:r w:rsidR="00393EE8">
        <w:t>the Blessed Virgin Mary</w:t>
      </w:r>
      <w:r w:rsidR="00F01D46">
        <w:t xml:space="preserve"> is</w:t>
      </w:r>
      <w:r w:rsidR="00393EE8">
        <w:t xml:space="preserve"> perfect</w:t>
      </w:r>
      <w:r w:rsidR="00F01D46">
        <w:t>ly</w:t>
      </w:r>
      <w:r w:rsidR="00745A89">
        <w:t xml:space="preserve"> unit</w:t>
      </w:r>
      <w:r w:rsidR="00F01D46">
        <w:t>ed</w:t>
      </w:r>
      <w:r w:rsidR="00393EE8">
        <w:t xml:space="preserve"> </w:t>
      </w:r>
      <w:r w:rsidR="00745A89">
        <w:t xml:space="preserve">with </w:t>
      </w:r>
      <w:r w:rsidR="000F75DC">
        <w:t xml:space="preserve">Jesus’ life and redemptive work. </w:t>
      </w:r>
      <w:r w:rsidR="006D676E">
        <w:t xml:space="preserve">Though fully human, she is </w:t>
      </w:r>
      <w:r w:rsidR="00A74AB9">
        <w:t>completely without sin – she is</w:t>
      </w:r>
      <w:r w:rsidR="00000558">
        <w:t>, as we pray in echoing God’s ange</w:t>
      </w:r>
      <w:r w:rsidR="00C90751">
        <w:t>l,</w:t>
      </w:r>
      <w:r w:rsidR="00A74AB9">
        <w:t xml:space="preserve"> </w:t>
      </w:r>
      <w:r w:rsidR="002A5DAE">
        <w:t>“</w:t>
      </w:r>
      <w:r w:rsidR="00A74AB9" w:rsidRPr="002A5DAE">
        <w:t>full of grace</w:t>
      </w:r>
      <w:r w:rsidR="00483097">
        <w:t>.</w:t>
      </w:r>
      <w:r w:rsidR="002A5DAE">
        <w:t>”</w:t>
      </w:r>
      <w:r w:rsidR="00483097">
        <w:t xml:space="preserve"> T</w:t>
      </w:r>
      <w:r w:rsidR="00A74AB9">
        <w:t>hus she shares</w:t>
      </w:r>
      <w:r w:rsidR="00376DB4">
        <w:t>, as we do,</w:t>
      </w:r>
      <w:r w:rsidR="00A74AB9">
        <w:t xml:space="preserve"> in Christ’s heavenly destiny</w:t>
      </w:r>
      <w:r w:rsidR="00544CA1">
        <w:t xml:space="preserve"> </w:t>
      </w:r>
      <w:r w:rsidR="00376DB4">
        <w:t>but</w:t>
      </w:r>
      <w:r w:rsidR="006406D9">
        <w:t xml:space="preserve"> with</w:t>
      </w:r>
      <w:r w:rsidR="00483097">
        <w:t xml:space="preserve"> an immediacy</w:t>
      </w:r>
      <w:r w:rsidR="006406D9">
        <w:t xml:space="preserve"> that we do not have</w:t>
      </w:r>
      <w:r w:rsidR="00A74AB9">
        <w:t xml:space="preserve">. </w:t>
      </w:r>
      <w:r w:rsidR="005910C2">
        <w:t xml:space="preserve">Upon her death she was </w:t>
      </w:r>
      <w:r w:rsidR="00B36A63">
        <w:t>instantly</w:t>
      </w:r>
      <w:r w:rsidR="005910C2">
        <w:t xml:space="preserve"> assumed into heaven</w:t>
      </w:r>
      <w:r w:rsidR="00DD6B7A">
        <w:t>ly glory</w:t>
      </w:r>
      <w:r w:rsidR="005910C2">
        <w:t xml:space="preserve">, body and soul, </w:t>
      </w:r>
      <w:r w:rsidR="00404122">
        <w:t xml:space="preserve">as the </w:t>
      </w:r>
      <w:r w:rsidR="00520760">
        <w:t xml:space="preserve">first of all the faithful who will </w:t>
      </w:r>
      <w:r w:rsidR="002C0972">
        <w:t xml:space="preserve">eventually </w:t>
      </w:r>
      <w:r w:rsidR="00520760">
        <w:t>join with Christ</w:t>
      </w:r>
      <w:r w:rsidR="002C0972">
        <w:t xml:space="preserve"> in eternity upon death and purification</w:t>
      </w:r>
      <w:r w:rsidR="00553385">
        <w:t xml:space="preserve">. </w:t>
      </w:r>
      <w:r w:rsidR="002C0972">
        <w:t>In celebrating this great Solemnity</w:t>
      </w:r>
      <w:r w:rsidR="002A5DAE">
        <w:t>,</w:t>
      </w:r>
      <w:r w:rsidR="002C0972">
        <w:t xml:space="preserve"> the Church </w:t>
      </w:r>
      <w:r w:rsidR="003E22FC">
        <w:t>celebrates</w:t>
      </w:r>
      <w:r w:rsidR="006017D3">
        <w:t xml:space="preserve"> what lies ahead for those of us who imitate </w:t>
      </w:r>
      <w:r w:rsidR="003E22FC">
        <w:t xml:space="preserve">Mary’s </w:t>
      </w:r>
      <w:r w:rsidR="006017D3">
        <w:t>total trust in God.</w:t>
      </w:r>
      <w:r w:rsidR="00C13498">
        <w:t xml:space="preserve"> </w:t>
      </w:r>
      <w:r w:rsidR="00791FFE">
        <w:t xml:space="preserve">She </w:t>
      </w:r>
      <w:r w:rsidR="007E2F2B">
        <w:t xml:space="preserve">had complete faith in God and his promises, and </w:t>
      </w:r>
      <w:r w:rsidR="00953319">
        <w:t>is a living example of the power</w:t>
      </w:r>
      <w:r w:rsidR="00624DC2">
        <w:t xml:space="preserve"> </w:t>
      </w:r>
      <w:r w:rsidR="00953319">
        <w:t>and generosity of our God.</w:t>
      </w:r>
      <w:r w:rsidR="00624DC2">
        <w:t xml:space="preserve"> </w:t>
      </w:r>
      <w:r w:rsidR="00BE07C7">
        <w:t xml:space="preserve">We </w:t>
      </w:r>
      <w:r w:rsidR="009D2296">
        <w:t xml:space="preserve">can follow her lead, </w:t>
      </w:r>
      <w:r w:rsidR="00C813C0">
        <w:t>engag</w:t>
      </w:r>
      <w:r w:rsidR="009D2296">
        <w:t>ing</w:t>
      </w:r>
      <w:r w:rsidR="00C813C0">
        <w:t xml:space="preserve"> in a life of witness (proclaim</w:t>
      </w:r>
      <w:r w:rsidR="009D2296">
        <w:t>ing</w:t>
      </w:r>
      <w:r w:rsidR="00C813C0">
        <w:t xml:space="preserve"> God’s greatness) and gratitude (</w:t>
      </w:r>
      <w:r w:rsidR="009D2296">
        <w:t xml:space="preserve">have a </w:t>
      </w:r>
      <w:r w:rsidR="00C813C0">
        <w:t>rejoicing spirit</w:t>
      </w:r>
      <w:r w:rsidR="009D2296">
        <w:t>)</w:t>
      </w:r>
      <w:r w:rsidR="00F4446B">
        <w:t xml:space="preserve"> </w:t>
      </w:r>
      <w:r w:rsidR="009D2296">
        <w:t>for the sake of the world.</w:t>
      </w:r>
    </w:p>
    <w:p w14:paraId="3AB43F1F" w14:textId="3097B4E8" w:rsidR="00470C0B" w:rsidRPr="002A5DAE" w:rsidRDefault="00D2013E" w:rsidP="00D2013E">
      <w:pPr>
        <w:rPr>
          <w:b/>
          <w:bCs/>
        </w:rPr>
      </w:pPr>
      <w:r>
        <w:rPr>
          <w:b/>
          <w:bCs/>
        </w:rPr>
        <w:t>GO:</w:t>
      </w:r>
      <w:r w:rsidR="002A5DAE">
        <w:rPr>
          <w:b/>
          <w:bCs/>
        </w:rPr>
        <w:t xml:space="preserve"> </w:t>
      </w:r>
      <w:r w:rsidR="006372C4">
        <w:t>Sometimes, when hearing or talking</w:t>
      </w:r>
      <w:r w:rsidR="00BF39AE">
        <w:t xml:space="preserve"> about Mary’s </w:t>
      </w:r>
      <w:r w:rsidR="00BF39AE" w:rsidRPr="00BF39AE">
        <w:rPr>
          <w:i/>
          <w:iCs/>
        </w:rPr>
        <w:t>fiat</w:t>
      </w:r>
      <w:r w:rsidR="00BF39AE">
        <w:t xml:space="preserve">, I </w:t>
      </w:r>
      <w:r w:rsidR="006372C4">
        <w:t xml:space="preserve">first </w:t>
      </w:r>
      <w:r w:rsidR="00BF39AE">
        <w:t>see it as a “yes” in modern, human terms. “Yes, I’ll serve on that committee.” “Yes, I’ll organize that party.” “Yes, I’ll stay late to finish that project.” It doesn’t take long for our little “yes</w:t>
      </w:r>
      <w:r w:rsidR="00264117">
        <w:t>ses</w:t>
      </w:r>
      <w:r w:rsidR="00BF39AE">
        <w:t xml:space="preserve">” to turn into an adamant “Nooooooooo,” also known as burnout. </w:t>
      </w:r>
      <w:r w:rsidR="005C7AEF">
        <w:t xml:space="preserve">Thankfully, Mary’s yes was </w:t>
      </w:r>
      <w:r w:rsidR="006D091F">
        <w:t xml:space="preserve">far </w:t>
      </w:r>
      <w:r w:rsidR="00A13347">
        <w:t xml:space="preserve">more than just an acquiescence to </w:t>
      </w:r>
      <w:r w:rsidR="001C321B">
        <w:t>a small request</w:t>
      </w:r>
      <w:r w:rsidR="00A13347">
        <w:t xml:space="preserve"> – it was </w:t>
      </w:r>
      <w:r w:rsidR="006D091F">
        <w:t xml:space="preserve">the commitment of </w:t>
      </w:r>
      <w:r w:rsidR="00323D7A">
        <w:t xml:space="preserve">her entire self </w:t>
      </w:r>
      <w:r w:rsidR="006D091F">
        <w:t>to the choice</w:t>
      </w:r>
      <w:r w:rsidR="00FF329D">
        <w:t xml:space="preserve"> </w:t>
      </w:r>
      <w:r w:rsidR="00323D7A">
        <w:t>God had placed before her</w:t>
      </w:r>
      <w:r w:rsidR="005C0082">
        <w:t>.</w:t>
      </w:r>
      <w:r w:rsidR="008B10FC">
        <w:t xml:space="preserve"> And she was rewarded with a special seat in heaven near her </w:t>
      </w:r>
      <w:r w:rsidR="002A5DAE">
        <w:t>S</w:t>
      </w:r>
      <w:r w:rsidR="008B10FC">
        <w:t>on.</w:t>
      </w:r>
      <w:r w:rsidR="00323D7A">
        <w:t xml:space="preserve"> </w:t>
      </w:r>
      <w:r w:rsidR="00BF39AE">
        <w:t xml:space="preserve">In today’s Gospel, Elizabeth immediately recognizes the </w:t>
      </w:r>
      <w:r w:rsidR="000C34E6">
        <w:t xml:space="preserve">true </w:t>
      </w:r>
      <w:r w:rsidR="00BF39AE">
        <w:t xml:space="preserve">meaning of Mary’s </w:t>
      </w:r>
      <w:r w:rsidR="00BF39AE" w:rsidRPr="000C34E6">
        <w:rPr>
          <w:i/>
          <w:iCs/>
        </w:rPr>
        <w:t>fiat</w:t>
      </w:r>
      <w:r w:rsidR="00DD0DE1">
        <w:t>:</w:t>
      </w:r>
      <w:r w:rsidR="00BF39AE">
        <w:t xml:space="preserve"> “Blessed are you who believed that what was spoken to you by the Lord would be fulfilled.”</w:t>
      </w:r>
      <w:r w:rsidR="000C34E6">
        <w:t xml:space="preserve"> What can we learn from Mary’s example? </w:t>
      </w:r>
      <w:r w:rsidR="006E357E">
        <w:t xml:space="preserve">We can learn trust. </w:t>
      </w:r>
      <w:r w:rsidR="008A2BDC">
        <w:t xml:space="preserve">We don’t need to </w:t>
      </w:r>
      <w:r w:rsidR="000C34E6">
        <w:t xml:space="preserve">sign up for every volunteer opportunity (though volunteering is a </w:t>
      </w:r>
      <w:r w:rsidR="00DD0DE1">
        <w:t>great and worthwhile</w:t>
      </w:r>
      <w:r w:rsidR="000C34E6">
        <w:t xml:space="preserve"> thing to do), but</w:t>
      </w:r>
      <w:r w:rsidR="00D665C1">
        <w:t xml:space="preserve"> </w:t>
      </w:r>
      <w:r w:rsidR="00FF329D">
        <w:t xml:space="preserve">we can say </w:t>
      </w:r>
      <w:r w:rsidR="00470C0B">
        <w:t xml:space="preserve">“yes” to </w:t>
      </w:r>
      <w:r w:rsidR="006E357E">
        <w:t>what God is asking of us</w:t>
      </w:r>
      <w:r w:rsidR="00E77D09">
        <w:t xml:space="preserve"> </w:t>
      </w:r>
      <w:r w:rsidR="00885AED">
        <w:t>according to the gifts and gra</w:t>
      </w:r>
      <w:r w:rsidR="001F5371">
        <w:t xml:space="preserve">ces </w:t>
      </w:r>
      <w:r w:rsidR="00885AED">
        <w:t>he has given us</w:t>
      </w:r>
      <w:r w:rsidR="00D302C3">
        <w:t xml:space="preserve">. </w:t>
      </w:r>
      <w:r w:rsidR="000C34E6">
        <w:t xml:space="preserve">Through daily prayer and seeking the intercession of Mary and </w:t>
      </w:r>
      <w:r w:rsidR="00470C0B">
        <w:t>Jesus</w:t>
      </w:r>
      <w:r w:rsidR="000C34E6">
        <w:t>, w</w:t>
      </w:r>
      <w:r w:rsidR="00470C0B">
        <w:t>e can grow closer to the Lord and prepare ourselves for the day we meet Jesus and Mary face to face.</w:t>
      </w:r>
    </w:p>
    <w:p w14:paraId="023CAD97" w14:textId="7CCCF3B8" w:rsidR="00F75173" w:rsidRPr="00EE22A5" w:rsidRDefault="00EE22A5" w:rsidP="004E5972">
      <w:pPr>
        <w:rPr>
          <w:b/>
          <w:bCs/>
        </w:rPr>
      </w:pPr>
      <w:r>
        <w:rPr>
          <w:b/>
          <w:bCs/>
        </w:rPr>
        <w:t xml:space="preserve">PRAY: </w:t>
      </w:r>
      <w:r w:rsidR="0099261F">
        <w:t xml:space="preserve">A lot of </w:t>
      </w:r>
      <w:r w:rsidR="00470C0B">
        <w:t xml:space="preserve">misunderstanding </w:t>
      </w:r>
      <w:r w:rsidR="0099261F">
        <w:t xml:space="preserve">surrounds Catholic </w:t>
      </w:r>
      <w:r w:rsidR="00470C0B">
        <w:t xml:space="preserve">devotion to Mary. </w:t>
      </w:r>
      <w:r w:rsidR="004223DC">
        <w:t xml:space="preserve">We do not worship Mary – that is reserved for God alone. </w:t>
      </w:r>
      <w:r w:rsidR="00470C0B">
        <w:t xml:space="preserve">Yet </w:t>
      </w:r>
      <w:r w:rsidR="004223DC">
        <w:t xml:space="preserve">we do </w:t>
      </w:r>
      <w:r w:rsidR="004223DC" w:rsidRPr="002A5DAE">
        <w:rPr>
          <w:i/>
          <w:iCs/>
        </w:rPr>
        <w:t>revere</w:t>
      </w:r>
      <w:r w:rsidR="004223DC">
        <w:t xml:space="preserve"> her and </w:t>
      </w:r>
      <w:r w:rsidR="005756BC">
        <w:t>honor her unique and important role in God’s saving plan</w:t>
      </w:r>
      <w:r w:rsidR="00CA6DAC">
        <w:t>.</w:t>
      </w:r>
      <w:r w:rsidR="00F47374">
        <w:t xml:space="preserve"> </w:t>
      </w:r>
      <w:r w:rsidR="00F75173">
        <w:t xml:space="preserve">Pray the Magnificat or the </w:t>
      </w:r>
      <w:r w:rsidR="00DD0DE1">
        <w:t>R</w:t>
      </w:r>
      <w:r w:rsidR="00F75173">
        <w:t>osary</w:t>
      </w:r>
      <w:r w:rsidR="00CA6DAC">
        <w:t xml:space="preserve">, paying close attention to their </w:t>
      </w:r>
      <w:r>
        <w:t>s</w:t>
      </w:r>
      <w:r w:rsidR="00CA6DAC">
        <w:t>criptural foundation and what was happening in the “stories” within those Scriptures.</w:t>
      </w:r>
    </w:p>
    <w:sectPr w:rsidR="00F75173" w:rsidRPr="00EE22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5018"/>
    <w:multiLevelType w:val="hybridMultilevel"/>
    <w:tmpl w:val="B394C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C113F"/>
    <w:multiLevelType w:val="hybridMultilevel"/>
    <w:tmpl w:val="8A32341A"/>
    <w:lvl w:ilvl="0" w:tplc="E10ACBF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F166A"/>
    <w:multiLevelType w:val="hybridMultilevel"/>
    <w:tmpl w:val="C1B260C2"/>
    <w:lvl w:ilvl="0" w:tplc="E10ACBF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B68F1"/>
    <w:multiLevelType w:val="hybridMultilevel"/>
    <w:tmpl w:val="6FEC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B6EDA"/>
    <w:multiLevelType w:val="hybridMultilevel"/>
    <w:tmpl w:val="ED462880"/>
    <w:lvl w:ilvl="0" w:tplc="E10ACBF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87"/>
    <w:rsid w:val="00000558"/>
    <w:rsid w:val="00000EE2"/>
    <w:rsid w:val="00007CD6"/>
    <w:rsid w:val="00020A2A"/>
    <w:rsid w:val="00025C57"/>
    <w:rsid w:val="0004023F"/>
    <w:rsid w:val="00046F7B"/>
    <w:rsid w:val="0005292D"/>
    <w:rsid w:val="000529A0"/>
    <w:rsid w:val="00057157"/>
    <w:rsid w:val="00062460"/>
    <w:rsid w:val="000637B0"/>
    <w:rsid w:val="00081BAA"/>
    <w:rsid w:val="0008687E"/>
    <w:rsid w:val="00086932"/>
    <w:rsid w:val="00094CF1"/>
    <w:rsid w:val="000A7C5A"/>
    <w:rsid w:val="000B1920"/>
    <w:rsid w:val="000B79AC"/>
    <w:rsid w:val="000C1CFB"/>
    <w:rsid w:val="000C34E6"/>
    <w:rsid w:val="000C37BA"/>
    <w:rsid w:val="000E06C8"/>
    <w:rsid w:val="000E497D"/>
    <w:rsid w:val="000E6948"/>
    <w:rsid w:val="000E6CF4"/>
    <w:rsid w:val="000F3F64"/>
    <w:rsid w:val="000F531C"/>
    <w:rsid w:val="000F75DC"/>
    <w:rsid w:val="0010120D"/>
    <w:rsid w:val="0010746F"/>
    <w:rsid w:val="001118E3"/>
    <w:rsid w:val="00114E65"/>
    <w:rsid w:val="0012033A"/>
    <w:rsid w:val="00120B56"/>
    <w:rsid w:val="001434DB"/>
    <w:rsid w:val="00144505"/>
    <w:rsid w:val="00144C0E"/>
    <w:rsid w:val="00167352"/>
    <w:rsid w:val="00172E1A"/>
    <w:rsid w:val="00175FA3"/>
    <w:rsid w:val="00185001"/>
    <w:rsid w:val="00191E39"/>
    <w:rsid w:val="00195A8E"/>
    <w:rsid w:val="001A4EA8"/>
    <w:rsid w:val="001A53CE"/>
    <w:rsid w:val="001B6B88"/>
    <w:rsid w:val="001B74C2"/>
    <w:rsid w:val="001C321B"/>
    <w:rsid w:val="001C6BAD"/>
    <w:rsid w:val="001D54C6"/>
    <w:rsid w:val="001E7546"/>
    <w:rsid w:val="001F25F2"/>
    <w:rsid w:val="001F5371"/>
    <w:rsid w:val="0020252D"/>
    <w:rsid w:val="00203215"/>
    <w:rsid w:val="00210A3C"/>
    <w:rsid w:val="002110BD"/>
    <w:rsid w:val="00215E94"/>
    <w:rsid w:val="00231675"/>
    <w:rsid w:val="00236298"/>
    <w:rsid w:val="00236FEA"/>
    <w:rsid w:val="00240DDA"/>
    <w:rsid w:val="00260F3F"/>
    <w:rsid w:val="00263AE0"/>
    <w:rsid w:val="00264117"/>
    <w:rsid w:val="00274F4B"/>
    <w:rsid w:val="00291109"/>
    <w:rsid w:val="00293E38"/>
    <w:rsid w:val="002A1C55"/>
    <w:rsid w:val="002A5DAE"/>
    <w:rsid w:val="002B1BCE"/>
    <w:rsid w:val="002B2F95"/>
    <w:rsid w:val="002B37F9"/>
    <w:rsid w:val="002C0972"/>
    <w:rsid w:val="002C32E6"/>
    <w:rsid w:val="002C7A5C"/>
    <w:rsid w:val="002D0034"/>
    <w:rsid w:val="002D0726"/>
    <w:rsid w:val="002D5E69"/>
    <w:rsid w:val="002F401A"/>
    <w:rsid w:val="002F48AD"/>
    <w:rsid w:val="002F7FB6"/>
    <w:rsid w:val="00302C91"/>
    <w:rsid w:val="00306115"/>
    <w:rsid w:val="0031628D"/>
    <w:rsid w:val="00320B71"/>
    <w:rsid w:val="00323D7A"/>
    <w:rsid w:val="003354DC"/>
    <w:rsid w:val="00347B69"/>
    <w:rsid w:val="00350BA4"/>
    <w:rsid w:val="00351D12"/>
    <w:rsid w:val="00357065"/>
    <w:rsid w:val="00367018"/>
    <w:rsid w:val="00376DB4"/>
    <w:rsid w:val="00380779"/>
    <w:rsid w:val="003937BC"/>
    <w:rsid w:val="00393EE8"/>
    <w:rsid w:val="003A0857"/>
    <w:rsid w:val="003C4CD6"/>
    <w:rsid w:val="003D4563"/>
    <w:rsid w:val="003D5EE4"/>
    <w:rsid w:val="003E04C8"/>
    <w:rsid w:val="003E22FC"/>
    <w:rsid w:val="003F3D09"/>
    <w:rsid w:val="003F7F89"/>
    <w:rsid w:val="00404122"/>
    <w:rsid w:val="00406141"/>
    <w:rsid w:val="00412817"/>
    <w:rsid w:val="00415650"/>
    <w:rsid w:val="00416C30"/>
    <w:rsid w:val="00417CE4"/>
    <w:rsid w:val="004223DC"/>
    <w:rsid w:val="004239DC"/>
    <w:rsid w:val="0042441B"/>
    <w:rsid w:val="00433422"/>
    <w:rsid w:val="00437914"/>
    <w:rsid w:val="00437D19"/>
    <w:rsid w:val="0044793B"/>
    <w:rsid w:val="00470C0B"/>
    <w:rsid w:val="0047305E"/>
    <w:rsid w:val="0047370D"/>
    <w:rsid w:val="00482E09"/>
    <w:rsid w:val="00483097"/>
    <w:rsid w:val="00487DF2"/>
    <w:rsid w:val="00491DB0"/>
    <w:rsid w:val="004965F9"/>
    <w:rsid w:val="004A2522"/>
    <w:rsid w:val="004B1368"/>
    <w:rsid w:val="004B31AE"/>
    <w:rsid w:val="004C0C95"/>
    <w:rsid w:val="004C19CF"/>
    <w:rsid w:val="004C5A53"/>
    <w:rsid w:val="004D447D"/>
    <w:rsid w:val="004D4A34"/>
    <w:rsid w:val="004D6709"/>
    <w:rsid w:val="004D7EE7"/>
    <w:rsid w:val="004E2441"/>
    <w:rsid w:val="004E5972"/>
    <w:rsid w:val="004F0C78"/>
    <w:rsid w:val="004F2161"/>
    <w:rsid w:val="00506B5B"/>
    <w:rsid w:val="00507705"/>
    <w:rsid w:val="005161C8"/>
    <w:rsid w:val="00516596"/>
    <w:rsid w:val="00520760"/>
    <w:rsid w:val="0052414C"/>
    <w:rsid w:val="00526BB4"/>
    <w:rsid w:val="00533CCE"/>
    <w:rsid w:val="00533EA4"/>
    <w:rsid w:val="00535123"/>
    <w:rsid w:val="005352D8"/>
    <w:rsid w:val="00537CC7"/>
    <w:rsid w:val="00544CA1"/>
    <w:rsid w:val="00544F83"/>
    <w:rsid w:val="00550EA5"/>
    <w:rsid w:val="00553385"/>
    <w:rsid w:val="005542C3"/>
    <w:rsid w:val="00560AE8"/>
    <w:rsid w:val="00563997"/>
    <w:rsid w:val="005677BB"/>
    <w:rsid w:val="005756BC"/>
    <w:rsid w:val="005842CB"/>
    <w:rsid w:val="0058488B"/>
    <w:rsid w:val="005910C2"/>
    <w:rsid w:val="00596E7A"/>
    <w:rsid w:val="005A04F9"/>
    <w:rsid w:val="005B227C"/>
    <w:rsid w:val="005B6064"/>
    <w:rsid w:val="005C0082"/>
    <w:rsid w:val="005C7AEF"/>
    <w:rsid w:val="005D4E88"/>
    <w:rsid w:val="005E253C"/>
    <w:rsid w:val="005E3829"/>
    <w:rsid w:val="005E5D69"/>
    <w:rsid w:val="005E6EBB"/>
    <w:rsid w:val="005F40CE"/>
    <w:rsid w:val="005F45F9"/>
    <w:rsid w:val="0060174B"/>
    <w:rsid w:val="006017D3"/>
    <w:rsid w:val="00603E77"/>
    <w:rsid w:val="00612E75"/>
    <w:rsid w:val="0061371E"/>
    <w:rsid w:val="00617AD5"/>
    <w:rsid w:val="00617B0B"/>
    <w:rsid w:val="00622E5E"/>
    <w:rsid w:val="00624DC2"/>
    <w:rsid w:val="00624DE1"/>
    <w:rsid w:val="006372C4"/>
    <w:rsid w:val="006406D9"/>
    <w:rsid w:val="00641F0D"/>
    <w:rsid w:val="006424D5"/>
    <w:rsid w:val="00644B9D"/>
    <w:rsid w:val="00652259"/>
    <w:rsid w:val="0065255E"/>
    <w:rsid w:val="00652B7D"/>
    <w:rsid w:val="006615F1"/>
    <w:rsid w:val="00667DE5"/>
    <w:rsid w:val="00667E3B"/>
    <w:rsid w:val="00686F5B"/>
    <w:rsid w:val="0069057D"/>
    <w:rsid w:val="006B6A95"/>
    <w:rsid w:val="006C3B1B"/>
    <w:rsid w:val="006D091F"/>
    <w:rsid w:val="006D302E"/>
    <w:rsid w:val="006D676E"/>
    <w:rsid w:val="006E31CE"/>
    <w:rsid w:val="006E357E"/>
    <w:rsid w:val="006E5BC3"/>
    <w:rsid w:val="006E630C"/>
    <w:rsid w:val="006F1111"/>
    <w:rsid w:val="006F1FC1"/>
    <w:rsid w:val="00700347"/>
    <w:rsid w:val="00704435"/>
    <w:rsid w:val="00704623"/>
    <w:rsid w:val="00720607"/>
    <w:rsid w:val="0072098A"/>
    <w:rsid w:val="007252D2"/>
    <w:rsid w:val="00736837"/>
    <w:rsid w:val="00740C13"/>
    <w:rsid w:val="00744A91"/>
    <w:rsid w:val="00745A89"/>
    <w:rsid w:val="00756097"/>
    <w:rsid w:val="00756DDD"/>
    <w:rsid w:val="00757CF5"/>
    <w:rsid w:val="00771FA9"/>
    <w:rsid w:val="00791FFE"/>
    <w:rsid w:val="007A535E"/>
    <w:rsid w:val="007A5521"/>
    <w:rsid w:val="007B0A30"/>
    <w:rsid w:val="007B3501"/>
    <w:rsid w:val="007B429C"/>
    <w:rsid w:val="007C216A"/>
    <w:rsid w:val="007C726E"/>
    <w:rsid w:val="007E2F2B"/>
    <w:rsid w:val="007E3666"/>
    <w:rsid w:val="007E371B"/>
    <w:rsid w:val="007F7C8B"/>
    <w:rsid w:val="0080241B"/>
    <w:rsid w:val="00805FF7"/>
    <w:rsid w:val="008123A8"/>
    <w:rsid w:val="00815419"/>
    <w:rsid w:val="0081551F"/>
    <w:rsid w:val="008256CB"/>
    <w:rsid w:val="00827FFB"/>
    <w:rsid w:val="008360ED"/>
    <w:rsid w:val="00856AA7"/>
    <w:rsid w:val="008740BF"/>
    <w:rsid w:val="00876F45"/>
    <w:rsid w:val="00881D75"/>
    <w:rsid w:val="00885AED"/>
    <w:rsid w:val="008924CE"/>
    <w:rsid w:val="00894596"/>
    <w:rsid w:val="008A2BDC"/>
    <w:rsid w:val="008A560B"/>
    <w:rsid w:val="008B10FC"/>
    <w:rsid w:val="008B2A5A"/>
    <w:rsid w:val="008B61A5"/>
    <w:rsid w:val="008B64CF"/>
    <w:rsid w:val="008B684A"/>
    <w:rsid w:val="008C2422"/>
    <w:rsid w:val="008C4A02"/>
    <w:rsid w:val="008D351A"/>
    <w:rsid w:val="008D529A"/>
    <w:rsid w:val="008D6D0E"/>
    <w:rsid w:val="008E04D4"/>
    <w:rsid w:val="008E7ECA"/>
    <w:rsid w:val="008F5F9C"/>
    <w:rsid w:val="00916509"/>
    <w:rsid w:val="00917087"/>
    <w:rsid w:val="00922E3E"/>
    <w:rsid w:val="00926569"/>
    <w:rsid w:val="00932F40"/>
    <w:rsid w:val="0093476B"/>
    <w:rsid w:val="0093635A"/>
    <w:rsid w:val="009430A8"/>
    <w:rsid w:val="00947607"/>
    <w:rsid w:val="009526C6"/>
    <w:rsid w:val="00953319"/>
    <w:rsid w:val="009538EC"/>
    <w:rsid w:val="00956588"/>
    <w:rsid w:val="0097392F"/>
    <w:rsid w:val="00983DF8"/>
    <w:rsid w:val="0099261F"/>
    <w:rsid w:val="009A1209"/>
    <w:rsid w:val="009B19D5"/>
    <w:rsid w:val="009C6744"/>
    <w:rsid w:val="009C7075"/>
    <w:rsid w:val="009D1597"/>
    <w:rsid w:val="009D2296"/>
    <w:rsid w:val="009D68A4"/>
    <w:rsid w:val="009D7499"/>
    <w:rsid w:val="009E05AF"/>
    <w:rsid w:val="009E5DB5"/>
    <w:rsid w:val="00A13347"/>
    <w:rsid w:val="00A16494"/>
    <w:rsid w:val="00A16FE1"/>
    <w:rsid w:val="00A22CF0"/>
    <w:rsid w:val="00A231CC"/>
    <w:rsid w:val="00A26D7B"/>
    <w:rsid w:val="00A30260"/>
    <w:rsid w:val="00A31481"/>
    <w:rsid w:val="00A40AC7"/>
    <w:rsid w:val="00A42226"/>
    <w:rsid w:val="00A54393"/>
    <w:rsid w:val="00A579E4"/>
    <w:rsid w:val="00A65901"/>
    <w:rsid w:val="00A70CBE"/>
    <w:rsid w:val="00A74AB9"/>
    <w:rsid w:val="00A86AD5"/>
    <w:rsid w:val="00A87D0B"/>
    <w:rsid w:val="00A91F1D"/>
    <w:rsid w:val="00A9351D"/>
    <w:rsid w:val="00A961B0"/>
    <w:rsid w:val="00A9695C"/>
    <w:rsid w:val="00A969C5"/>
    <w:rsid w:val="00A9727B"/>
    <w:rsid w:val="00AA0EBC"/>
    <w:rsid w:val="00AB055F"/>
    <w:rsid w:val="00AC682D"/>
    <w:rsid w:val="00AE239B"/>
    <w:rsid w:val="00AF2FCA"/>
    <w:rsid w:val="00AF4655"/>
    <w:rsid w:val="00AF5FA3"/>
    <w:rsid w:val="00B04869"/>
    <w:rsid w:val="00B117B7"/>
    <w:rsid w:val="00B12716"/>
    <w:rsid w:val="00B200BD"/>
    <w:rsid w:val="00B36A63"/>
    <w:rsid w:val="00B36A87"/>
    <w:rsid w:val="00B4073B"/>
    <w:rsid w:val="00B4419A"/>
    <w:rsid w:val="00B46324"/>
    <w:rsid w:val="00B6551B"/>
    <w:rsid w:val="00B664CC"/>
    <w:rsid w:val="00B6684B"/>
    <w:rsid w:val="00B73FBD"/>
    <w:rsid w:val="00B76302"/>
    <w:rsid w:val="00B80704"/>
    <w:rsid w:val="00B83BD9"/>
    <w:rsid w:val="00B841A6"/>
    <w:rsid w:val="00B94454"/>
    <w:rsid w:val="00B95EC5"/>
    <w:rsid w:val="00BA7AE2"/>
    <w:rsid w:val="00BB129D"/>
    <w:rsid w:val="00BB7C33"/>
    <w:rsid w:val="00BC7FC4"/>
    <w:rsid w:val="00BD0848"/>
    <w:rsid w:val="00BD7805"/>
    <w:rsid w:val="00BE07C7"/>
    <w:rsid w:val="00BE25B0"/>
    <w:rsid w:val="00BE62A9"/>
    <w:rsid w:val="00BF39AE"/>
    <w:rsid w:val="00C13498"/>
    <w:rsid w:val="00C15083"/>
    <w:rsid w:val="00C462B0"/>
    <w:rsid w:val="00C469D3"/>
    <w:rsid w:val="00C63496"/>
    <w:rsid w:val="00C730A4"/>
    <w:rsid w:val="00C73453"/>
    <w:rsid w:val="00C813C0"/>
    <w:rsid w:val="00C83BF6"/>
    <w:rsid w:val="00C8721B"/>
    <w:rsid w:val="00C87D35"/>
    <w:rsid w:val="00C90751"/>
    <w:rsid w:val="00C937DA"/>
    <w:rsid w:val="00C93EAC"/>
    <w:rsid w:val="00C96A3F"/>
    <w:rsid w:val="00CA2529"/>
    <w:rsid w:val="00CA6DAC"/>
    <w:rsid w:val="00CA7DD1"/>
    <w:rsid w:val="00CC607D"/>
    <w:rsid w:val="00CD05EA"/>
    <w:rsid w:val="00CD24E2"/>
    <w:rsid w:val="00CD55D4"/>
    <w:rsid w:val="00CE2C44"/>
    <w:rsid w:val="00CE4534"/>
    <w:rsid w:val="00CE515C"/>
    <w:rsid w:val="00CE5A18"/>
    <w:rsid w:val="00CE5CD1"/>
    <w:rsid w:val="00D0330C"/>
    <w:rsid w:val="00D10698"/>
    <w:rsid w:val="00D1270B"/>
    <w:rsid w:val="00D2013E"/>
    <w:rsid w:val="00D25D97"/>
    <w:rsid w:val="00D302C3"/>
    <w:rsid w:val="00D30E84"/>
    <w:rsid w:val="00D31E42"/>
    <w:rsid w:val="00D33C20"/>
    <w:rsid w:val="00D45D1A"/>
    <w:rsid w:val="00D665C1"/>
    <w:rsid w:val="00D71F22"/>
    <w:rsid w:val="00D877F8"/>
    <w:rsid w:val="00D95D84"/>
    <w:rsid w:val="00DA2B8E"/>
    <w:rsid w:val="00DB733C"/>
    <w:rsid w:val="00DD0DE1"/>
    <w:rsid w:val="00DD4942"/>
    <w:rsid w:val="00DD6B7A"/>
    <w:rsid w:val="00DF72A1"/>
    <w:rsid w:val="00E0508B"/>
    <w:rsid w:val="00E1035E"/>
    <w:rsid w:val="00E129A7"/>
    <w:rsid w:val="00E12E57"/>
    <w:rsid w:val="00E13CBE"/>
    <w:rsid w:val="00E13DEC"/>
    <w:rsid w:val="00E154E8"/>
    <w:rsid w:val="00E20988"/>
    <w:rsid w:val="00E22CE9"/>
    <w:rsid w:val="00E24416"/>
    <w:rsid w:val="00E44993"/>
    <w:rsid w:val="00E62647"/>
    <w:rsid w:val="00E70840"/>
    <w:rsid w:val="00E72A91"/>
    <w:rsid w:val="00E77D09"/>
    <w:rsid w:val="00E858B2"/>
    <w:rsid w:val="00E85C88"/>
    <w:rsid w:val="00E86912"/>
    <w:rsid w:val="00E966B8"/>
    <w:rsid w:val="00E96C1F"/>
    <w:rsid w:val="00EA01AE"/>
    <w:rsid w:val="00EA1CC5"/>
    <w:rsid w:val="00EB5D18"/>
    <w:rsid w:val="00EB5FD7"/>
    <w:rsid w:val="00EC7EBD"/>
    <w:rsid w:val="00ED0702"/>
    <w:rsid w:val="00EE11FA"/>
    <w:rsid w:val="00EE22A5"/>
    <w:rsid w:val="00EE6030"/>
    <w:rsid w:val="00EE7119"/>
    <w:rsid w:val="00EF1E7B"/>
    <w:rsid w:val="00EF36EB"/>
    <w:rsid w:val="00F01D46"/>
    <w:rsid w:val="00F07E6C"/>
    <w:rsid w:val="00F1082B"/>
    <w:rsid w:val="00F172D9"/>
    <w:rsid w:val="00F20A1B"/>
    <w:rsid w:val="00F211A6"/>
    <w:rsid w:val="00F23656"/>
    <w:rsid w:val="00F24880"/>
    <w:rsid w:val="00F249AD"/>
    <w:rsid w:val="00F37C47"/>
    <w:rsid w:val="00F4446B"/>
    <w:rsid w:val="00F4623D"/>
    <w:rsid w:val="00F47374"/>
    <w:rsid w:val="00F50B52"/>
    <w:rsid w:val="00F60D85"/>
    <w:rsid w:val="00F65BFD"/>
    <w:rsid w:val="00F66E7D"/>
    <w:rsid w:val="00F67C24"/>
    <w:rsid w:val="00F74CFB"/>
    <w:rsid w:val="00F75173"/>
    <w:rsid w:val="00F83695"/>
    <w:rsid w:val="00F86DFF"/>
    <w:rsid w:val="00F959AD"/>
    <w:rsid w:val="00FC577C"/>
    <w:rsid w:val="00FC773E"/>
    <w:rsid w:val="00FD1D57"/>
    <w:rsid w:val="00FD2CBB"/>
    <w:rsid w:val="00FD4FA0"/>
    <w:rsid w:val="00FD5C51"/>
    <w:rsid w:val="00FD5D28"/>
    <w:rsid w:val="00FD6968"/>
    <w:rsid w:val="00FD7C96"/>
    <w:rsid w:val="00FE25FC"/>
    <w:rsid w:val="00FF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0E4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3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6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F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F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F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F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40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66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F15B-8C28-415A-A559-898E8EB5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2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1-07-19T17:55:00Z</dcterms:created>
  <dcterms:modified xsi:type="dcterms:W3CDTF">2021-07-20T18:27:00Z</dcterms:modified>
</cp:coreProperties>
</file>